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2662086"/>
    <w:p w14:paraId="7F43E14F" w14:textId="02ECF824" w:rsidR="00E6714B" w:rsidRPr="00BF14AF" w:rsidRDefault="00C07F89" w:rsidP="00D31916">
      <w:pPr>
        <w:spacing w:after="0"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07F89">
        <w:rPr>
          <w:rFonts w:ascii="標楷體" w:eastAsia="標楷體" w:hAnsi="標楷體" w:cs="Times New Roman"/>
          <w:noProof/>
          <w:sz w:val="22"/>
          <w:szCs w:val="22"/>
          <w:lang w:eastAsia="zh-HK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7F825FD" wp14:editId="5826D8AC">
                <wp:simplePos x="0" y="0"/>
                <wp:positionH relativeFrom="margin">
                  <wp:posOffset>5285739</wp:posOffset>
                </wp:positionH>
                <wp:positionV relativeFrom="paragraph">
                  <wp:posOffset>11430</wp:posOffset>
                </wp:positionV>
                <wp:extent cx="942975" cy="1404620"/>
                <wp:effectExtent l="0" t="0" r="9525" b="952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4232" w14:textId="5DCA91F5" w:rsidR="00462339" w:rsidRPr="00880CDF" w:rsidRDefault="00462339" w:rsidP="00C07F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0CD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814324">
                              <w:rPr>
                                <w:rFonts w:ascii="Times New Roman" w:hAnsi="Times New Roman" w:cs="Times New Roman"/>
                              </w:rPr>
                              <w:t>114.0</w:t>
                            </w:r>
                            <w:r w:rsidR="006933EA">
                              <w:rPr>
                                <w:rFonts w:ascii="Times New Roman" w:hAnsi="Times New Roman" w:cs="Times New Roman" w:hint="eastAsia"/>
                              </w:rPr>
                              <w:t>8</w:t>
                            </w:r>
                            <w:r w:rsidRPr="00880CDF">
                              <w:rPr>
                                <w:rFonts w:ascii="Times New Roman" w:eastAsia="標楷體" w:hAnsi="Times New Roman" w:cs="Times New Roman"/>
                              </w:rPr>
                              <w:t>版</w:t>
                            </w:r>
                            <w:r w:rsidRPr="00880CD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F825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2pt;margin-top:.9pt;width:74.25pt;height:110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KBDQIAAPY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" stroked="f">
                <v:textbox style="mso-fit-shape-to-text:t">
                  <w:txbxContent>
                    <w:p w14:paraId="7F824232" w14:textId="5DCA91F5" w:rsidR="00462339" w:rsidRPr="00880CDF" w:rsidRDefault="00462339" w:rsidP="00C07F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0CD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814324">
                        <w:rPr>
                          <w:rFonts w:ascii="Times New Roman" w:hAnsi="Times New Roman" w:cs="Times New Roman"/>
                        </w:rPr>
                        <w:t>114.0</w:t>
                      </w:r>
                      <w:r w:rsidR="006933EA">
                        <w:rPr>
                          <w:rFonts w:ascii="Times New Roman" w:hAnsi="Times New Roman" w:cs="Times New Roman" w:hint="eastAsia"/>
                        </w:rPr>
                        <w:t>8</w:t>
                      </w:r>
                      <w:r w:rsidRPr="00880CDF">
                        <w:rPr>
                          <w:rFonts w:ascii="Times New Roman" w:eastAsia="標楷體" w:hAnsi="Times New Roman" w:cs="Times New Roman"/>
                        </w:rPr>
                        <w:t>版</w:t>
                      </w:r>
                      <w:r w:rsidRPr="00880CD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ACA" w:rsidRPr="00BF14AF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申請</w:t>
      </w:r>
      <w:r w:rsidR="00594767" w:rsidRPr="00BF14AF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免費</w:t>
      </w:r>
      <w:r w:rsidR="002416CB" w:rsidRPr="00BF14AF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種苗</w:t>
      </w:r>
      <w:r w:rsidR="00594767" w:rsidRPr="00BF14AF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應</w:t>
      </w:r>
      <w:r w:rsidR="00964A2A">
        <w:rPr>
          <w:rFonts w:ascii="標楷體" w:eastAsia="標楷體" w:hAnsi="標楷體" w:cs="Times New Roman" w:hint="eastAsia"/>
          <w:b/>
          <w:sz w:val="36"/>
          <w:szCs w:val="36"/>
        </w:rPr>
        <w:t>附</w:t>
      </w:r>
      <w:r w:rsidR="00594767" w:rsidRPr="00BF14AF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文件</w:t>
      </w:r>
      <w:r w:rsidR="00E96ACA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檢核</w:t>
      </w:r>
      <w:r w:rsidR="00594767" w:rsidRPr="00BF14AF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表</w:t>
      </w:r>
    </w:p>
    <w:tbl>
      <w:tblPr>
        <w:tblStyle w:val="ae"/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289"/>
        <w:gridCol w:w="5209"/>
      </w:tblGrid>
      <w:tr w:rsidR="00BF14AF" w:rsidRPr="00BF14AF" w14:paraId="1F515BB2" w14:textId="77777777" w:rsidTr="00DD5F88">
        <w:trPr>
          <w:trHeight w:val="340"/>
        </w:trPr>
        <w:tc>
          <w:tcPr>
            <w:tcW w:w="1134" w:type="dxa"/>
            <w:vAlign w:val="center"/>
          </w:tcPr>
          <w:p w14:paraId="6A27861D" w14:textId="77777777" w:rsidR="00E6714B" w:rsidRPr="002A1BF1" w:rsidRDefault="00E6714B" w:rsidP="00E6714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bookmarkStart w:id="1" w:name="_Hlk201566046"/>
            <w:r w:rsidRPr="002A1BF1">
              <w:rPr>
                <w:rFonts w:ascii="標楷體" w:eastAsia="標楷體" w:hAnsi="標楷體"/>
                <w:sz w:val="24"/>
                <w:szCs w:val="24"/>
                <w:lang w:eastAsia="zh-HK"/>
              </w:rPr>
              <w:t>項目</w:t>
            </w:r>
          </w:p>
        </w:tc>
        <w:tc>
          <w:tcPr>
            <w:tcW w:w="4289" w:type="dxa"/>
            <w:vAlign w:val="center"/>
          </w:tcPr>
          <w:p w14:paraId="0950EE77" w14:textId="77777777" w:rsidR="00E6714B" w:rsidRPr="002A1BF1" w:rsidRDefault="00E6714B" w:rsidP="00E6714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A1BF1">
              <w:rPr>
                <w:rFonts w:ascii="標楷體" w:eastAsia="標楷體" w:hAnsi="標楷體"/>
                <w:sz w:val="24"/>
                <w:szCs w:val="24"/>
                <w:lang w:eastAsia="zh-HK"/>
              </w:rPr>
              <w:t>文件</w:t>
            </w:r>
          </w:p>
        </w:tc>
        <w:tc>
          <w:tcPr>
            <w:tcW w:w="5209" w:type="dxa"/>
            <w:vAlign w:val="center"/>
          </w:tcPr>
          <w:p w14:paraId="00D8FC3D" w14:textId="77777777" w:rsidR="00E6714B" w:rsidRPr="002A1BF1" w:rsidRDefault="00E6714B" w:rsidP="00E6714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A1BF1">
              <w:rPr>
                <w:rFonts w:ascii="標楷體" w:eastAsia="標楷體" w:hAnsi="標楷體"/>
                <w:sz w:val="24"/>
                <w:szCs w:val="24"/>
                <w:lang w:eastAsia="zh-HK"/>
              </w:rPr>
              <w:t>注意事項</w:t>
            </w:r>
          </w:p>
        </w:tc>
      </w:tr>
      <w:tr w:rsidR="009B7EE1" w:rsidRPr="00BF14AF" w14:paraId="0C070887" w14:textId="77777777" w:rsidTr="00DD5F88">
        <w:tc>
          <w:tcPr>
            <w:tcW w:w="1134" w:type="dxa"/>
            <w:vAlign w:val="center"/>
          </w:tcPr>
          <w:p w14:paraId="2C9048BB" w14:textId="7C8D6301" w:rsidR="009B7EE1" w:rsidRPr="00DD5F88" w:rsidRDefault="009B7EE1" w:rsidP="009B7EE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一</w:t>
            </w:r>
          </w:p>
        </w:tc>
        <w:tc>
          <w:tcPr>
            <w:tcW w:w="4289" w:type="dxa"/>
            <w:vAlign w:val="center"/>
          </w:tcPr>
          <w:p w14:paraId="36430B12" w14:textId="30F0148F" w:rsidR="009B7EE1" w:rsidRPr="00DD5F88" w:rsidRDefault="009B7EE1" w:rsidP="009B7EE1">
            <w:pPr>
              <w:spacing w:line="320" w:lineRule="exact"/>
              <w:ind w:left="480" w:rightChars="19" w:right="46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F1FDC">
              <w:rPr>
                <w:rFonts w:ascii="標楷體" w:eastAsia="標楷體" w:hAnsi="標楷體" w:hint="eastAsia"/>
                <w:sz w:val="24"/>
                <w:szCs w:val="24"/>
              </w:rPr>
              <w:t>苗木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申請書</w:t>
            </w:r>
          </w:p>
        </w:tc>
        <w:tc>
          <w:tcPr>
            <w:tcW w:w="5209" w:type="dxa"/>
            <w:vAlign w:val="center"/>
          </w:tcPr>
          <w:p w14:paraId="450C82E9" w14:textId="4D69C4CE" w:rsidR="009B7EE1" w:rsidRPr="00DD5F88" w:rsidRDefault="00CF1FDC" w:rsidP="009B7EE1">
            <w:pPr>
              <w:widowControl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委託他人代辦申請事項：應一併檢附委託代理授權書，受委託人應攜帶國民身分證</w:t>
            </w:r>
            <w:r w:rsidR="009B7EE1" w:rsidRPr="00DD5F88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9B7EE1" w:rsidRPr="00BF14AF" w14:paraId="5F5C8CD6" w14:textId="77777777" w:rsidTr="00DD5F88">
        <w:trPr>
          <w:trHeight w:val="510"/>
        </w:trPr>
        <w:tc>
          <w:tcPr>
            <w:tcW w:w="1134" w:type="dxa"/>
            <w:vAlign w:val="center"/>
          </w:tcPr>
          <w:p w14:paraId="0F37839A" w14:textId="3CEC5CED" w:rsidR="009B7EE1" w:rsidRPr="00DD5F88" w:rsidRDefault="009B7EE1" w:rsidP="009B7EE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二</w:t>
            </w:r>
          </w:p>
        </w:tc>
        <w:tc>
          <w:tcPr>
            <w:tcW w:w="4289" w:type="dxa"/>
            <w:vAlign w:val="center"/>
          </w:tcPr>
          <w:p w14:paraId="5FC051F2" w14:textId="379E385C" w:rsidR="009B7EE1" w:rsidRPr="00DD5F88" w:rsidRDefault="009B7EE1" w:rsidP="009B7EE1">
            <w:pPr>
              <w:spacing w:line="320" w:lineRule="exact"/>
              <w:ind w:left="480" w:rightChars="19" w:right="46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現況照片</w:t>
            </w:r>
          </w:p>
        </w:tc>
        <w:tc>
          <w:tcPr>
            <w:tcW w:w="5209" w:type="dxa"/>
            <w:vAlign w:val="center"/>
          </w:tcPr>
          <w:p w14:paraId="70148C70" w14:textId="55367A8B" w:rsidR="009B7EE1" w:rsidRPr="00DD5F88" w:rsidRDefault="009B7EE1" w:rsidP="009B7EE1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7EE1" w:rsidRPr="00BF14AF" w14:paraId="1C229260" w14:textId="77777777" w:rsidTr="00DD5F88">
        <w:trPr>
          <w:trHeight w:val="1086"/>
        </w:trPr>
        <w:tc>
          <w:tcPr>
            <w:tcW w:w="1134" w:type="dxa"/>
            <w:vAlign w:val="center"/>
          </w:tcPr>
          <w:p w14:paraId="7C93DA29" w14:textId="1910D7F2" w:rsidR="009B7EE1" w:rsidRPr="00DD5F88" w:rsidRDefault="009B7EE1" w:rsidP="009B7EE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三</w:t>
            </w:r>
          </w:p>
        </w:tc>
        <w:tc>
          <w:tcPr>
            <w:tcW w:w="4289" w:type="dxa"/>
            <w:vAlign w:val="center"/>
          </w:tcPr>
          <w:p w14:paraId="700AE53F" w14:textId="77777777" w:rsidR="009B7EE1" w:rsidRPr="00DD5F88" w:rsidRDefault="009B7EE1" w:rsidP="009B7EE1">
            <w:pPr>
              <w:framePr w:hSpace="180" w:wrap="around" w:vAnchor="text" w:hAnchor="margin" w:y="744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□自然人：身分證明文件影本</w:t>
            </w:r>
          </w:p>
          <w:p w14:paraId="6D09A2B0" w14:textId="531B6959" w:rsidR="009B7EE1" w:rsidRPr="00DD5F88" w:rsidRDefault="009B7EE1" w:rsidP="009B7EE1">
            <w:pPr>
              <w:framePr w:hSpace="180" w:wrap="around" w:vAnchor="text" w:hAnchor="margin" w:y="744"/>
              <w:ind w:left="276" w:hangingChars="115" w:hanging="276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□</w:t>
            </w:r>
            <w:r w:rsidR="00CF1FDC"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私法人或非法人團體：登記或設立相關證明文件及代表人或管理人身分證明文件影本</w:t>
            </w:r>
          </w:p>
          <w:p w14:paraId="66BEFB89" w14:textId="258D742C" w:rsidR="009B7EE1" w:rsidRPr="00DD5F88" w:rsidRDefault="009B7EE1" w:rsidP="009B7EE1">
            <w:pPr>
              <w:framePr w:hSpace="180" w:wrap="around" w:vAnchor="text" w:hAnchor="margin" w:y="744"/>
              <w:ind w:left="276" w:hangingChars="115" w:hanging="276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□部落：</w:t>
            </w:r>
            <w:r w:rsidR="00CF1FDC"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中央原住民族主管機關核定文件影本</w:t>
            </w:r>
          </w:p>
        </w:tc>
        <w:tc>
          <w:tcPr>
            <w:tcW w:w="5209" w:type="dxa"/>
            <w:vAlign w:val="center"/>
          </w:tcPr>
          <w:p w14:paraId="1E2F6AD8" w14:textId="36391430" w:rsidR="009B7EE1" w:rsidRPr="00DD5F88" w:rsidRDefault="009B7EE1" w:rsidP="009B7EE1">
            <w:pPr>
              <w:widowControl/>
              <w:spacing w:line="0" w:lineRule="atLeas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9B7EE1" w:rsidRPr="00BF14AF" w14:paraId="1E23CA86" w14:textId="77777777" w:rsidTr="00DD5F88">
        <w:trPr>
          <w:trHeight w:val="510"/>
        </w:trPr>
        <w:tc>
          <w:tcPr>
            <w:tcW w:w="1134" w:type="dxa"/>
            <w:vMerge w:val="restart"/>
            <w:vAlign w:val="center"/>
          </w:tcPr>
          <w:p w14:paraId="75561F4C" w14:textId="10936AB4" w:rsidR="009B7EE1" w:rsidRPr="00DD5F88" w:rsidRDefault="009B7EE1" w:rsidP="009B7EE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</w:p>
        </w:tc>
        <w:tc>
          <w:tcPr>
            <w:tcW w:w="4289" w:type="dxa"/>
            <w:vAlign w:val="center"/>
          </w:tcPr>
          <w:p w14:paraId="03FBB02F" w14:textId="77777777" w:rsidR="009B7EE1" w:rsidRPr="00DD5F88" w:rsidRDefault="009B7EE1" w:rsidP="009B7EE1">
            <w:pPr>
              <w:spacing w:line="320" w:lineRule="exact"/>
              <w:ind w:left="480" w:rightChars="19" w:right="46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最近三個月內土地登記謄本</w:t>
            </w:r>
          </w:p>
        </w:tc>
        <w:tc>
          <w:tcPr>
            <w:tcW w:w="5209" w:type="dxa"/>
            <w:vMerge w:val="restart"/>
            <w:vAlign w:val="center"/>
          </w:tcPr>
          <w:p w14:paraId="69A29B11" w14:textId="77777777" w:rsidR="009B7EE1" w:rsidRPr="00DD5F88" w:rsidRDefault="009B7EE1" w:rsidP="009B7EE1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9B7EE1" w:rsidRPr="00BF14AF" w14:paraId="0A2125DE" w14:textId="77777777" w:rsidTr="00DD5F88">
        <w:trPr>
          <w:trHeight w:val="510"/>
        </w:trPr>
        <w:tc>
          <w:tcPr>
            <w:tcW w:w="1134" w:type="dxa"/>
            <w:vMerge/>
            <w:vAlign w:val="center"/>
          </w:tcPr>
          <w:p w14:paraId="5E1D2702" w14:textId="77777777" w:rsidR="009B7EE1" w:rsidRPr="00DD5F88" w:rsidRDefault="009B7EE1" w:rsidP="009B7EE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4289" w:type="dxa"/>
            <w:vAlign w:val="center"/>
          </w:tcPr>
          <w:p w14:paraId="1F6E57A3" w14:textId="77777777" w:rsidR="009B7EE1" w:rsidRPr="00DD5F88" w:rsidRDefault="009B7EE1" w:rsidP="009B7EE1">
            <w:pPr>
              <w:spacing w:line="320" w:lineRule="exact"/>
              <w:ind w:left="240" w:rightChars="19" w:right="46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免附</w:t>
            </w:r>
            <w:r w:rsidRPr="00DD5F88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受理機關得以電腦完成查詢</w:t>
            </w:r>
          </w:p>
        </w:tc>
        <w:tc>
          <w:tcPr>
            <w:tcW w:w="5209" w:type="dxa"/>
            <w:vMerge/>
            <w:vAlign w:val="center"/>
          </w:tcPr>
          <w:p w14:paraId="6724CEDF" w14:textId="77777777" w:rsidR="009B7EE1" w:rsidRPr="00DD5F88" w:rsidRDefault="009B7EE1" w:rsidP="009B7EE1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9B7EE1" w:rsidRPr="00BF14AF" w14:paraId="670C1E3D" w14:textId="77777777" w:rsidTr="00DD5F88">
        <w:trPr>
          <w:trHeight w:val="510"/>
        </w:trPr>
        <w:tc>
          <w:tcPr>
            <w:tcW w:w="1134" w:type="dxa"/>
            <w:vMerge w:val="restart"/>
            <w:vAlign w:val="center"/>
          </w:tcPr>
          <w:p w14:paraId="34B67BDB" w14:textId="42E6105E" w:rsidR="009B7EE1" w:rsidRPr="00DD5F88" w:rsidRDefault="009B7EE1" w:rsidP="009B7EE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</w:p>
        </w:tc>
        <w:tc>
          <w:tcPr>
            <w:tcW w:w="4289" w:type="dxa"/>
            <w:vAlign w:val="center"/>
          </w:tcPr>
          <w:p w14:paraId="57BA61F7" w14:textId="4575BA37" w:rsidR="009B7EE1" w:rsidRPr="00DD5F88" w:rsidRDefault="009B7EE1" w:rsidP="009B7EE1">
            <w:pPr>
              <w:spacing w:line="320" w:lineRule="exact"/>
              <w:ind w:left="480" w:rightChars="19" w:right="46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F1FDC"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土地合法使用證明文件</w:t>
            </w:r>
          </w:p>
        </w:tc>
        <w:tc>
          <w:tcPr>
            <w:tcW w:w="5209" w:type="dxa"/>
            <w:vMerge w:val="restart"/>
            <w:vAlign w:val="center"/>
          </w:tcPr>
          <w:p w14:paraId="04E3B24A" w14:textId="44520F85" w:rsidR="00221359" w:rsidRPr="00DD5F88" w:rsidRDefault="00CF1FDC" w:rsidP="00221359">
            <w:pPr>
              <w:widowControl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非土地所有人：他項權利證明書、租賃契約書或其他足資證明所有權人同意之文件</w:t>
            </w:r>
            <w:r w:rsidR="00221359" w:rsidRPr="00DD5F88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2E3B6586" w14:textId="090FC5AE" w:rsidR="00221359" w:rsidRPr="00DD5F88" w:rsidRDefault="00CF1FDC" w:rsidP="00221359">
            <w:pPr>
              <w:widowControl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共有土地：共有人之同意書或分管協議書。（同意書應以共有人過半數及其應有部分合計過半數同意行之。但其應有部分合計逾三分之二者，其人數不予計算。</w:t>
            </w:r>
            <w:r w:rsidR="00221359" w:rsidRPr="00DD5F88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14:paraId="3A9E5413" w14:textId="354E80F5" w:rsidR="009B7EE1" w:rsidRPr="00DD5F88" w:rsidRDefault="00CF1FDC" w:rsidP="00221359">
            <w:pPr>
              <w:widowControl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F1FD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如土地所有權人為未成年人：法定代理人應一併簽章，並檢附</w:t>
            </w:r>
            <w:r w:rsidR="00AF6A4F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戶籍證明文件影本</w:t>
            </w:r>
            <w:r w:rsidR="00221359" w:rsidRPr="00DD5F88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221359" w:rsidRPr="00BF14AF" w14:paraId="3AA0583B" w14:textId="77777777" w:rsidTr="00DD5F88">
        <w:trPr>
          <w:trHeight w:val="1493"/>
        </w:trPr>
        <w:tc>
          <w:tcPr>
            <w:tcW w:w="1134" w:type="dxa"/>
            <w:vMerge/>
            <w:vAlign w:val="center"/>
          </w:tcPr>
          <w:p w14:paraId="56F0F2FC" w14:textId="77777777" w:rsidR="00221359" w:rsidRPr="00DD5F88" w:rsidRDefault="00221359" w:rsidP="00221359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4289" w:type="dxa"/>
            <w:vAlign w:val="center"/>
          </w:tcPr>
          <w:p w14:paraId="21A05569" w14:textId="77777777" w:rsidR="00221359" w:rsidRPr="00DD5F88" w:rsidRDefault="00221359" w:rsidP="00221359">
            <w:pPr>
              <w:spacing w:line="320" w:lineRule="exact"/>
              <w:ind w:left="480" w:rightChars="19" w:right="46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免附</w:t>
            </w:r>
            <w:r w:rsidRPr="00DD5F88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土地為申請人單獨所有</w:t>
            </w:r>
          </w:p>
          <w:p w14:paraId="74A68BCE" w14:textId="6AE9A0E0" w:rsidR="00221359" w:rsidRPr="00DD5F88" w:rsidRDefault="00221359" w:rsidP="00221359">
            <w:pPr>
              <w:spacing w:line="320" w:lineRule="exact"/>
              <w:ind w:left="480" w:rightChars="19" w:right="46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/>
                <w:sz w:val="24"/>
                <w:szCs w:val="24"/>
                <w:lang w:eastAsia="zh-HK"/>
              </w:rPr>
              <w:t>免附</w:t>
            </w:r>
            <w:r w:rsidRPr="00DD5F88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="00CF1FDC" w:rsidRPr="00CF1FDC">
              <w:rPr>
                <w:rFonts w:ascii="標楷體" w:eastAsia="標楷體" w:hAnsi="標楷體" w:hint="eastAsia"/>
                <w:sz w:val="24"/>
                <w:szCs w:val="24"/>
              </w:rPr>
              <w:t>申請人為各鄉（鎮、市、區）公所原住民保留地使用清冊記載有案之原住民或其繼承人</w:t>
            </w:r>
          </w:p>
        </w:tc>
        <w:tc>
          <w:tcPr>
            <w:tcW w:w="5209" w:type="dxa"/>
            <w:vMerge/>
            <w:vAlign w:val="center"/>
          </w:tcPr>
          <w:p w14:paraId="344E4B02" w14:textId="77777777" w:rsidR="00221359" w:rsidRPr="00DD5F88" w:rsidRDefault="00221359" w:rsidP="00221359">
            <w:pPr>
              <w:widowControl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221359" w:rsidRPr="00BF14AF" w14:paraId="54FEA024" w14:textId="77777777" w:rsidTr="00DD5F88">
        <w:trPr>
          <w:trHeight w:val="510"/>
        </w:trPr>
        <w:tc>
          <w:tcPr>
            <w:tcW w:w="1134" w:type="dxa"/>
            <w:vMerge w:val="restart"/>
            <w:vAlign w:val="center"/>
          </w:tcPr>
          <w:p w14:paraId="73EA3EFD" w14:textId="470E8C3C" w:rsidR="00221359" w:rsidRPr="00DD5F88" w:rsidRDefault="00221359" w:rsidP="00221359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</w:p>
        </w:tc>
        <w:tc>
          <w:tcPr>
            <w:tcW w:w="4289" w:type="dxa"/>
            <w:vAlign w:val="center"/>
          </w:tcPr>
          <w:p w14:paraId="7C7F5D3A" w14:textId="1E7015D0" w:rsidR="00221359" w:rsidRPr="00DD5F88" w:rsidRDefault="00221359" w:rsidP="0022135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前次申請免費種苗之</w:t>
            </w:r>
            <w:r w:rsidR="00CF1FDC">
              <w:rPr>
                <w:rFonts w:ascii="標楷體" w:eastAsia="標楷體" w:hAnsi="標楷體" w:hint="eastAsia"/>
                <w:sz w:val="24"/>
                <w:szCs w:val="24"/>
              </w:rPr>
              <w:t>執行成果</w:t>
            </w: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單</w:t>
            </w:r>
          </w:p>
        </w:tc>
        <w:tc>
          <w:tcPr>
            <w:tcW w:w="5209" w:type="dxa"/>
            <w:vMerge w:val="restart"/>
            <w:vAlign w:val="center"/>
          </w:tcPr>
          <w:p w14:paraId="3D287ADF" w14:textId="77777777" w:rsidR="00221359" w:rsidRPr="00DD5F88" w:rsidRDefault="00221359" w:rsidP="00221359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221359" w:rsidRPr="00BF14AF" w14:paraId="0E9ECCD0" w14:textId="77777777" w:rsidTr="00DD5F88">
        <w:trPr>
          <w:trHeight w:val="805"/>
        </w:trPr>
        <w:tc>
          <w:tcPr>
            <w:tcW w:w="1134" w:type="dxa"/>
            <w:vMerge/>
            <w:vAlign w:val="center"/>
          </w:tcPr>
          <w:p w14:paraId="11A89F0E" w14:textId="77777777" w:rsidR="00221359" w:rsidRPr="00DD5F88" w:rsidRDefault="00221359" w:rsidP="00221359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14:paraId="0CEA8A2C" w14:textId="08DDBE10" w:rsidR="00221359" w:rsidRPr="00DD5F88" w:rsidRDefault="00221359" w:rsidP="0022135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免</w:t>
            </w:r>
            <w:proofErr w:type="gramStart"/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附</w:t>
            </w:r>
            <w:proofErr w:type="gramEnd"/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，初次申請，或前次</w:t>
            </w:r>
            <w:r w:rsidR="00CF1FDC">
              <w:rPr>
                <w:rFonts w:ascii="標楷體" w:eastAsia="標楷體" w:hAnsi="標楷體" w:hint="eastAsia"/>
                <w:sz w:val="24"/>
                <w:szCs w:val="24"/>
              </w:rPr>
              <w:t>造林完成</w:t>
            </w:r>
            <w:r w:rsidRPr="00DD5F88">
              <w:rPr>
                <w:rFonts w:ascii="標楷體" w:eastAsia="標楷體" w:hAnsi="標楷體" w:hint="eastAsia"/>
                <w:sz w:val="24"/>
                <w:szCs w:val="24"/>
              </w:rPr>
              <w:t>已檢附</w:t>
            </w:r>
            <w:r w:rsidR="0081607F">
              <w:rPr>
                <w:rFonts w:ascii="標楷體" w:eastAsia="標楷體" w:hAnsi="標楷體" w:hint="eastAsia"/>
                <w:sz w:val="24"/>
                <w:szCs w:val="24"/>
              </w:rPr>
              <w:t>相關資料</w:t>
            </w:r>
          </w:p>
        </w:tc>
        <w:tc>
          <w:tcPr>
            <w:tcW w:w="5209" w:type="dxa"/>
            <w:vMerge/>
            <w:vAlign w:val="center"/>
          </w:tcPr>
          <w:p w14:paraId="1CC3624C" w14:textId="77777777" w:rsidR="00221359" w:rsidRPr="00DD5F88" w:rsidRDefault="00221359" w:rsidP="00221359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221359" w:rsidRPr="00BF14AF" w14:paraId="61077E6E" w14:textId="77777777" w:rsidTr="00DD5F88">
        <w:trPr>
          <w:trHeight w:val="510"/>
        </w:trPr>
        <w:tc>
          <w:tcPr>
            <w:tcW w:w="1134" w:type="dxa"/>
            <w:vAlign w:val="center"/>
          </w:tcPr>
          <w:p w14:paraId="47526AD5" w14:textId="4878C553" w:rsidR="00221359" w:rsidRPr="00DD5F88" w:rsidRDefault="00221359" w:rsidP="00221359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D5F8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七</w:t>
            </w:r>
          </w:p>
        </w:tc>
        <w:tc>
          <w:tcPr>
            <w:tcW w:w="4289" w:type="dxa"/>
            <w:vAlign w:val="center"/>
          </w:tcPr>
          <w:p w14:paraId="3FD93A7B" w14:textId="77777777" w:rsidR="00221359" w:rsidRPr="00DD5F88" w:rsidRDefault="00221359" w:rsidP="00221359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D5F88">
              <w:rPr>
                <w:rFonts w:ascii="標楷體" w:eastAsia="標楷體" w:hAnsi="標楷體"/>
                <w:sz w:val="24"/>
                <w:szCs w:val="24"/>
              </w:rPr>
              <w:t>□其他主管機關指定之文件、資料</w:t>
            </w:r>
          </w:p>
        </w:tc>
        <w:tc>
          <w:tcPr>
            <w:tcW w:w="5209" w:type="dxa"/>
            <w:vAlign w:val="center"/>
          </w:tcPr>
          <w:p w14:paraId="0BA55701" w14:textId="77777777" w:rsidR="00221359" w:rsidRPr="00DD5F88" w:rsidRDefault="00221359" w:rsidP="00221359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bookmarkEnd w:id="1"/>
    </w:tbl>
    <w:p w14:paraId="60917ABF" w14:textId="6D644F26" w:rsidR="00E6714B" w:rsidRPr="00BF14AF" w:rsidRDefault="00E6714B" w:rsidP="00873A32"/>
    <w:bookmarkEnd w:id="0"/>
    <w:p w14:paraId="3C3D60A9" w14:textId="2E1F789B" w:rsidR="00E6714B" w:rsidRPr="00BF14AF" w:rsidRDefault="00E6714B">
      <w:pPr>
        <w:widowControl/>
      </w:pPr>
    </w:p>
    <w:sectPr w:rsidR="00E6714B" w:rsidRPr="00BF14AF" w:rsidSect="00DA16D2">
      <w:footerReference w:type="default" r:id="rId11"/>
      <w:pgSz w:w="11906" w:h="16838"/>
      <w:pgMar w:top="567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7BB1" w14:textId="77777777" w:rsidR="004333D5" w:rsidRDefault="004333D5" w:rsidP="00E764C8">
      <w:pPr>
        <w:spacing w:after="0" w:line="240" w:lineRule="auto"/>
      </w:pPr>
      <w:r>
        <w:separator/>
      </w:r>
    </w:p>
  </w:endnote>
  <w:endnote w:type="continuationSeparator" w:id="0">
    <w:p w14:paraId="3B035BFC" w14:textId="77777777" w:rsidR="004333D5" w:rsidRDefault="004333D5" w:rsidP="00E764C8">
      <w:pPr>
        <w:spacing w:after="0" w:line="240" w:lineRule="auto"/>
      </w:pPr>
      <w:r>
        <w:continuationSeparator/>
      </w:r>
    </w:p>
  </w:endnote>
  <w:endnote w:type="continuationNotice" w:id="1">
    <w:p w14:paraId="35647AB7" w14:textId="77777777" w:rsidR="004333D5" w:rsidRDefault="00433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849816"/>
      <w:docPartObj>
        <w:docPartGallery w:val="Page Numbers (Bottom of Page)"/>
        <w:docPartUnique/>
      </w:docPartObj>
    </w:sdtPr>
    <w:sdtEndPr/>
    <w:sdtContent>
      <w:p w14:paraId="22B8EB28" w14:textId="2AF3E6EE" w:rsidR="00462339" w:rsidRDefault="00462339" w:rsidP="00E857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3C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1619" w14:textId="77777777" w:rsidR="004333D5" w:rsidRDefault="004333D5" w:rsidP="00E764C8">
      <w:pPr>
        <w:spacing w:after="0" w:line="240" w:lineRule="auto"/>
      </w:pPr>
      <w:r>
        <w:separator/>
      </w:r>
    </w:p>
  </w:footnote>
  <w:footnote w:type="continuationSeparator" w:id="0">
    <w:p w14:paraId="04724399" w14:textId="77777777" w:rsidR="004333D5" w:rsidRDefault="004333D5" w:rsidP="00E764C8">
      <w:pPr>
        <w:spacing w:after="0" w:line="240" w:lineRule="auto"/>
      </w:pPr>
      <w:r>
        <w:continuationSeparator/>
      </w:r>
    </w:p>
  </w:footnote>
  <w:footnote w:type="continuationNotice" w:id="1">
    <w:p w14:paraId="17114941" w14:textId="77777777" w:rsidR="004333D5" w:rsidRDefault="004333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409"/>
    <w:multiLevelType w:val="hybridMultilevel"/>
    <w:tmpl w:val="E45AFE98"/>
    <w:lvl w:ilvl="0" w:tplc="F59C2978">
      <w:start w:val="1"/>
      <w:numFmt w:val="taiwaneseCountingThousand"/>
      <w:lvlText w:val="%1、"/>
      <w:lvlJc w:val="left"/>
      <w:pPr>
        <w:ind w:left="88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15" w:hanging="480"/>
      </w:pPr>
    </w:lvl>
    <w:lvl w:ilvl="2" w:tplc="0409001B" w:tentative="1">
      <w:start w:val="1"/>
      <w:numFmt w:val="lowerRoman"/>
      <w:lvlText w:val="%3."/>
      <w:lvlJc w:val="right"/>
      <w:pPr>
        <w:ind w:left="9795" w:hanging="480"/>
      </w:pPr>
    </w:lvl>
    <w:lvl w:ilvl="3" w:tplc="0409000F" w:tentative="1">
      <w:start w:val="1"/>
      <w:numFmt w:val="decimal"/>
      <w:lvlText w:val="%4."/>
      <w:lvlJc w:val="left"/>
      <w:pPr>
        <w:ind w:left="10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55" w:hanging="480"/>
      </w:pPr>
    </w:lvl>
    <w:lvl w:ilvl="5" w:tplc="0409001B" w:tentative="1">
      <w:start w:val="1"/>
      <w:numFmt w:val="lowerRoman"/>
      <w:lvlText w:val="%6."/>
      <w:lvlJc w:val="right"/>
      <w:pPr>
        <w:ind w:left="11235" w:hanging="480"/>
      </w:pPr>
    </w:lvl>
    <w:lvl w:ilvl="6" w:tplc="0409000F" w:tentative="1">
      <w:start w:val="1"/>
      <w:numFmt w:val="decimal"/>
      <w:lvlText w:val="%7."/>
      <w:lvlJc w:val="left"/>
      <w:pPr>
        <w:ind w:left="11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195" w:hanging="480"/>
      </w:pPr>
    </w:lvl>
    <w:lvl w:ilvl="8" w:tplc="0409001B" w:tentative="1">
      <w:start w:val="1"/>
      <w:numFmt w:val="lowerRoman"/>
      <w:lvlText w:val="%9."/>
      <w:lvlJc w:val="right"/>
      <w:pPr>
        <w:ind w:left="12675" w:hanging="480"/>
      </w:pPr>
    </w:lvl>
  </w:abstractNum>
  <w:abstractNum w:abstractNumId="1" w15:restartNumberingAfterBreak="0">
    <w:nsid w:val="0BE20DE5"/>
    <w:multiLevelType w:val="hybridMultilevel"/>
    <w:tmpl w:val="784090F4"/>
    <w:lvl w:ilvl="0" w:tplc="7E9467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71814"/>
    <w:multiLevelType w:val="hybridMultilevel"/>
    <w:tmpl w:val="4CB8B440"/>
    <w:lvl w:ilvl="0" w:tplc="FBC2E332">
      <w:start w:val="1"/>
      <w:numFmt w:val="taiwaneseCountingThousand"/>
      <w:lvlText w:val="(%1)"/>
      <w:lvlJc w:val="left"/>
      <w:pPr>
        <w:ind w:left="1010" w:hanging="720"/>
      </w:pPr>
      <w:rPr>
        <w:rFonts w:ascii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" w15:restartNumberingAfterBreak="0">
    <w:nsid w:val="11E47F34"/>
    <w:multiLevelType w:val="hybridMultilevel"/>
    <w:tmpl w:val="72A23212"/>
    <w:lvl w:ilvl="0" w:tplc="7908A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11960"/>
    <w:multiLevelType w:val="hybridMultilevel"/>
    <w:tmpl w:val="6DC82DAC"/>
    <w:lvl w:ilvl="0" w:tplc="04090015">
      <w:start w:val="1"/>
      <w:numFmt w:val="taiwaneseCountingThousand"/>
      <w:lvlText w:val="%1、"/>
      <w:lvlJc w:val="left"/>
      <w:pPr>
        <w:ind w:left="79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3545B"/>
    <w:multiLevelType w:val="hybridMultilevel"/>
    <w:tmpl w:val="EBEECA6E"/>
    <w:lvl w:ilvl="0" w:tplc="A2A2A2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221E6"/>
    <w:multiLevelType w:val="hybridMultilevel"/>
    <w:tmpl w:val="F6A26D4A"/>
    <w:lvl w:ilvl="0" w:tplc="1284B4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2101C"/>
    <w:multiLevelType w:val="hybridMultilevel"/>
    <w:tmpl w:val="71506D6A"/>
    <w:lvl w:ilvl="0" w:tplc="36DCF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2A06BA"/>
    <w:multiLevelType w:val="hybridMultilevel"/>
    <w:tmpl w:val="B3DA4B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E77E1"/>
    <w:multiLevelType w:val="hybridMultilevel"/>
    <w:tmpl w:val="089C8A4E"/>
    <w:lvl w:ilvl="0" w:tplc="908A9A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014C2"/>
    <w:multiLevelType w:val="hybridMultilevel"/>
    <w:tmpl w:val="F9E8C4D6"/>
    <w:lvl w:ilvl="0" w:tplc="28E061EC">
      <w:start w:val="1"/>
      <w:numFmt w:val="decimal"/>
      <w:lvlText w:val="(%1)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1" w15:restartNumberingAfterBreak="0">
    <w:nsid w:val="1C396649"/>
    <w:multiLevelType w:val="hybridMultilevel"/>
    <w:tmpl w:val="79764754"/>
    <w:lvl w:ilvl="0" w:tplc="0E74D7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E18C1"/>
    <w:multiLevelType w:val="hybridMultilevel"/>
    <w:tmpl w:val="D278F408"/>
    <w:lvl w:ilvl="0" w:tplc="DA6ACB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03214B"/>
    <w:multiLevelType w:val="hybridMultilevel"/>
    <w:tmpl w:val="B3DA4BC2"/>
    <w:lvl w:ilvl="0" w:tplc="2D58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C51134"/>
    <w:multiLevelType w:val="hybridMultilevel"/>
    <w:tmpl w:val="F03CBF7C"/>
    <w:lvl w:ilvl="0" w:tplc="D4E283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35EA9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96624"/>
    <w:multiLevelType w:val="hybridMultilevel"/>
    <w:tmpl w:val="CACCB290"/>
    <w:lvl w:ilvl="0" w:tplc="DE0AAFC6">
      <w:start w:val="1"/>
      <w:numFmt w:val="decimal"/>
      <w:lvlText w:val="%1."/>
      <w:lvlJc w:val="left"/>
      <w:pPr>
        <w:ind w:left="-20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6" w15:restartNumberingAfterBreak="0">
    <w:nsid w:val="23EF4FBE"/>
    <w:multiLevelType w:val="hybridMultilevel"/>
    <w:tmpl w:val="BFA494AA"/>
    <w:lvl w:ilvl="0" w:tplc="2FC878B8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7" w15:restartNumberingAfterBreak="0">
    <w:nsid w:val="244703B7"/>
    <w:multiLevelType w:val="hybridMultilevel"/>
    <w:tmpl w:val="663C8F52"/>
    <w:lvl w:ilvl="0" w:tplc="9A7AA9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4207D"/>
    <w:multiLevelType w:val="hybridMultilevel"/>
    <w:tmpl w:val="92703D7E"/>
    <w:lvl w:ilvl="0" w:tplc="44A4AE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C5A57"/>
    <w:multiLevelType w:val="hybridMultilevel"/>
    <w:tmpl w:val="1E3EA1C4"/>
    <w:lvl w:ilvl="0" w:tplc="98DE0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C5B03"/>
    <w:multiLevelType w:val="hybridMultilevel"/>
    <w:tmpl w:val="7008446E"/>
    <w:lvl w:ilvl="0" w:tplc="8D88FE3E">
      <w:start w:val="1"/>
      <w:numFmt w:val="taiwaneseCountingThousand"/>
      <w:lvlText w:val="%1、"/>
      <w:lvlJc w:val="left"/>
      <w:pPr>
        <w:ind w:left="1065" w:hanging="720"/>
      </w:pPr>
      <w:rPr>
        <w:rFonts w:asciiTheme="minorHAnsi" w:hAnsiTheme="minorHAnsi" w:cstheme="minorBidi" w:hint="default"/>
        <w:b/>
        <w:color w:val="auto"/>
      </w:rPr>
    </w:lvl>
    <w:lvl w:ilvl="1" w:tplc="A9C217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 w15:restartNumberingAfterBreak="0">
    <w:nsid w:val="2AA77838"/>
    <w:multiLevelType w:val="hybridMultilevel"/>
    <w:tmpl w:val="A65A3836"/>
    <w:lvl w:ilvl="0" w:tplc="639844B0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 w15:restartNumberingAfterBreak="0">
    <w:nsid w:val="322B5CC6"/>
    <w:multiLevelType w:val="hybridMultilevel"/>
    <w:tmpl w:val="41EEC548"/>
    <w:lvl w:ilvl="0" w:tplc="CD68C2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F5A38"/>
    <w:multiLevelType w:val="hybridMultilevel"/>
    <w:tmpl w:val="D7440658"/>
    <w:lvl w:ilvl="0" w:tplc="0608A2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4A396E"/>
    <w:multiLevelType w:val="hybridMultilevel"/>
    <w:tmpl w:val="15ACA4F2"/>
    <w:lvl w:ilvl="0" w:tplc="7D38448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423283"/>
    <w:multiLevelType w:val="hybridMultilevel"/>
    <w:tmpl w:val="7608A39C"/>
    <w:lvl w:ilvl="0" w:tplc="18D06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F519F1"/>
    <w:multiLevelType w:val="hybridMultilevel"/>
    <w:tmpl w:val="A65A3836"/>
    <w:lvl w:ilvl="0" w:tplc="639844B0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7" w15:restartNumberingAfterBreak="0">
    <w:nsid w:val="4C6C000C"/>
    <w:multiLevelType w:val="hybridMultilevel"/>
    <w:tmpl w:val="1CC05A40"/>
    <w:lvl w:ilvl="0" w:tplc="3C725A6A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404A9C"/>
    <w:multiLevelType w:val="hybridMultilevel"/>
    <w:tmpl w:val="623C3130"/>
    <w:lvl w:ilvl="0" w:tplc="AFEA4D0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57CD6"/>
    <w:multiLevelType w:val="hybridMultilevel"/>
    <w:tmpl w:val="F350D338"/>
    <w:lvl w:ilvl="0" w:tplc="D6ECC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C84DEE"/>
    <w:multiLevelType w:val="hybridMultilevel"/>
    <w:tmpl w:val="81BC8918"/>
    <w:lvl w:ilvl="0" w:tplc="BB1CB55C">
      <w:start w:val="1"/>
      <w:numFmt w:val="taiwaneseCountingThousand"/>
      <w:lvlText w:val="(%1)"/>
      <w:lvlJc w:val="left"/>
      <w:pPr>
        <w:ind w:left="1010" w:hanging="720"/>
      </w:pPr>
      <w:rPr>
        <w:rFonts w:ascii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26E58"/>
    <w:multiLevelType w:val="hybridMultilevel"/>
    <w:tmpl w:val="466C1BE4"/>
    <w:lvl w:ilvl="0" w:tplc="D4B8280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5D92606"/>
    <w:multiLevelType w:val="hybridMultilevel"/>
    <w:tmpl w:val="517456C8"/>
    <w:lvl w:ilvl="0" w:tplc="C602EEC8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D311CA"/>
    <w:multiLevelType w:val="hybridMultilevel"/>
    <w:tmpl w:val="71A07408"/>
    <w:lvl w:ilvl="0" w:tplc="120EED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81379A"/>
    <w:multiLevelType w:val="hybridMultilevel"/>
    <w:tmpl w:val="3E3E6586"/>
    <w:lvl w:ilvl="0" w:tplc="4086B328">
      <w:start w:val="1"/>
      <w:numFmt w:val="ideographLegalTraditional"/>
      <w:suff w:val="space"/>
      <w:lvlText w:val="%1、"/>
      <w:lvlJc w:val="left"/>
      <w:pPr>
        <w:ind w:left="862" w:hanging="720"/>
      </w:pPr>
      <w:rPr>
        <w:rFonts w:ascii="標楷體" w:eastAsia="標楷體" w:hAnsi="標楷體"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9C33D7"/>
    <w:multiLevelType w:val="hybridMultilevel"/>
    <w:tmpl w:val="E34EBDDA"/>
    <w:lvl w:ilvl="0" w:tplc="BA2E0D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0D17D4"/>
    <w:multiLevelType w:val="hybridMultilevel"/>
    <w:tmpl w:val="9D18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2C4007"/>
    <w:multiLevelType w:val="hybridMultilevel"/>
    <w:tmpl w:val="379E108C"/>
    <w:lvl w:ilvl="0" w:tplc="04090017">
      <w:start w:val="1"/>
      <w:numFmt w:val="ideographLegalTraditional"/>
      <w:lvlText w:val="%1、"/>
      <w:lvlJc w:val="left"/>
      <w:pPr>
        <w:ind w:left="50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054F8"/>
    <w:multiLevelType w:val="hybridMultilevel"/>
    <w:tmpl w:val="AFAE4BFA"/>
    <w:lvl w:ilvl="0" w:tplc="9194500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C52B00"/>
    <w:multiLevelType w:val="hybridMultilevel"/>
    <w:tmpl w:val="4A807192"/>
    <w:lvl w:ilvl="0" w:tplc="9266D7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7348BE"/>
    <w:multiLevelType w:val="hybridMultilevel"/>
    <w:tmpl w:val="D4B26A9A"/>
    <w:lvl w:ilvl="0" w:tplc="3070BD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B33FD"/>
    <w:multiLevelType w:val="hybridMultilevel"/>
    <w:tmpl w:val="B3DA4B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3A6CE6"/>
    <w:multiLevelType w:val="hybridMultilevel"/>
    <w:tmpl w:val="BFA494AA"/>
    <w:lvl w:ilvl="0" w:tplc="2FC878B8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43" w15:restartNumberingAfterBreak="0">
    <w:nsid w:val="7D9F1911"/>
    <w:multiLevelType w:val="hybridMultilevel"/>
    <w:tmpl w:val="F5AEA1CA"/>
    <w:lvl w:ilvl="0" w:tplc="C12EA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2"/>
  </w:num>
  <w:num w:numId="3">
    <w:abstractNumId w:val="4"/>
  </w:num>
  <w:num w:numId="4">
    <w:abstractNumId w:val="11"/>
  </w:num>
  <w:num w:numId="5">
    <w:abstractNumId w:val="28"/>
  </w:num>
  <w:num w:numId="6">
    <w:abstractNumId w:val="38"/>
  </w:num>
  <w:num w:numId="7">
    <w:abstractNumId w:val="5"/>
  </w:num>
  <w:num w:numId="8">
    <w:abstractNumId w:val="12"/>
  </w:num>
  <w:num w:numId="9">
    <w:abstractNumId w:val="22"/>
  </w:num>
  <w:num w:numId="10">
    <w:abstractNumId w:val="7"/>
  </w:num>
  <w:num w:numId="11">
    <w:abstractNumId w:val="35"/>
  </w:num>
  <w:num w:numId="12">
    <w:abstractNumId w:val="14"/>
  </w:num>
  <w:num w:numId="13">
    <w:abstractNumId w:val="25"/>
  </w:num>
  <w:num w:numId="14">
    <w:abstractNumId w:val="41"/>
  </w:num>
  <w:num w:numId="15">
    <w:abstractNumId w:val="27"/>
  </w:num>
  <w:num w:numId="16">
    <w:abstractNumId w:val="18"/>
  </w:num>
  <w:num w:numId="17">
    <w:abstractNumId w:val="34"/>
  </w:num>
  <w:num w:numId="18">
    <w:abstractNumId w:val="31"/>
  </w:num>
  <w:num w:numId="19">
    <w:abstractNumId w:val="20"/>
  </w:num>
  <w:num w:numId="20">
    <w:abstractNumId w:val="9"/>
  </w:num>
  <w:num w:numId="21">
    <w:abstractNumId w:val="32"/>
  </w:num>
  <w:num w:numId="22">
    <w:abstractNumId w:val="43"/>
  </w:num>
  <w:num w:numId="23">
    <w:abstractNumId w:val="36"/>
  </w:num>
  <w:num w:numId="24">
    <w:abstractNumId w:val="0"/>
  </w:num>
  <w:num w:numId="25">
    <w:abstractNumId w:val="33"/>
  </w:num>
  <w:num w:numId="26">
    <w:abstractNumId w:val="29"/>
  </w:num>
  <w:num w:numId="27">
    <w:abstractNumId w:val="40"/>
  </w:num>
  <w:num w:numId="28">
    <w:abstractNumId w:val="17"/>
  </w:num>
  <w:num w:numId="29">
    <w:abstractNumId w:val="23"/>
  </w:num>
  <w:num w:numId="30">
    <w:abstractNumId w:val="8"/>
  </w:num>
  <w:num w:numId="31">
    <w:abstractNumId w:val="24"/>
  </w:num>
  <w:num w:numId="32">
    <w:abstractNumId w:val="3"/>
  </w:num>
  <w:num w:numId="33">
    <w:abstractNumId w:val="19"/>
  </w:num>
  <w:num w:numId="34">
    <w:abstractNumId w:val="6"/>
  </w:num>
  <w:num w:numId="35">
    <w:abstractNumId w:val="10"/>
  </w:num>
  <w:num w:numId="36">
    <w:abstractNumId w:val="39"/>
  </w:num>
  <w:num w:numId="37">
    <w:abstractNumId w:val="1"/>
  </w:num>
  <w:num w:numId="38">
    <w:abstractNumId w:val="37"/>
  </w:num>
  <w:num w:numId="39">
    <w:abstractNumId w:val="15"/>
  </w:num>
  <w:num w:numId="40">
    <w:abstractNumId w:val="16"/>
  </w:num>
  <w:num w:numId="41">
    <w:abstractNumId w:val="21"/>
  </w:num>
  <w:num w:numId="42">
    <w:abstractNumId w:val="26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C8"/>
    <w:rsid w:val="00004148"/>
    <w:rsid w:val="00006818"/>
    <w:rsid w:val="00006B4F"/>
    <w:rsid w:val="00014AAE"/>
    <w:rsid w:val="00014CB7"/>
    <w:rsid w:val="00021AC3"/>
    <w:rsid w:val="000220AF"/>
    <w:rsid w:val="00022266"/>
    <w:rsid w:val="0002395F"/>
    <w:rsid w:val="00023965"/>
    <w:rsid w:val="000261F0"/>
    <w:rsid w:val="00026D4A"/>
    <w:rsid w:val="0002703C"/>
    <w:rsid w:val="00034176"/>
    <w:rsid w:val="00035B8E"/>
    <w:rsid w:val="0003605C"/>
    <w:rsid w:val="00036E92"/>
    <w:rsid w:val="00041875"/>
    <w:rsid w:val="00047041"/>
    <w:rsid w:val="000511DF"/>
    <w:rsid w:val="000531A9"/>
    <w:rsid w:val="000538D8"/>
    <w:rsid w:val="00056375"/>
    <w:rsid w:val="00062FF4"/>
    <w:rsid w:val="00064C3F"/>
    <w:rsid w:val="00065871"/>
    <w:rsid w:val="00067A08"/>
    <w:rsid w:val="00072057"/>
    <w:rsid w:val="00072B64"/>
    <w:rsid w:val="000755C7"/>
    <w:rsid w:val="0007628D"/>
    <w:rsid w:val="0008121C"/>
    <w:rsid w:val="0008401E"/>
    <w:rsid w:val="000901A7"/>
    <w:rsid w:val="000906BF"/>
    <w:rsid w:val="00091F88"/>
    <w:rsid w:val="00093248"/>
    <w:rsid w:val="000A0EB1"/>
    <w:rsid w:val="000B07C6"/>
    <w:rsid w:val="000B1248"/>
    <w:rsid w:val="000B6ABB"/>
    <w:rsid w:val="000C02D1"/>
    <w:rsid w:val="000C0E9A"/>
    <w:rsid w:val="000C2AA5"/>
    <w:rsid w:val="000C2DE4"/>
    <w:rsid w:val="000C552D"/>
    <w:rsid w:val="000C664D"/>
    <w:rsid w:val="000D1E82"/>
    <w:rsid w:val="000D31F6"/>
    <w:rsid w:val="000D64CE"/>
    <w:rsid w:val="000D78B3"/>
    <w:rsid w:val="000D7DC5"/>
    <w:rsid w:val="000E118E"/>
    <w:rsid w:val="000E5A72"/>
    <w:rsid w:val="000E7556"/>
    <w:rsid w:val="000E7B06"/>
    <w:rsid w:val="000E7E13"/>
    <w:rsid w:val="000F17CF"/>
    <w:rsid w:val="000F4309"/>
    <w:rsid w:val="000F5060"/>
    <w:rsid w:val="00100EA9"/>
    <w:rsid w:val="00101100"/>
    <w:rsid w:val="001040A3"/>
    <w:rsid w:val="0010687F"/>
    <w:rsid w:val="00106B7B"/>
    <w:rsid w:val="00107BB4"/>
    <w:rsid w:val="00110994"/>
    <w:rsid w:val="001110E3"/>
    <w:rsid w:val="00120963"/>
    <w:rsid w:val="00121C72"/>
    <w:rsid w:val="00123396"/>
    <w:rsid w:val="00125508"/>
    <w:rsid w:val="00125A0D"/>
    <w:rsid w:val="00133CA4"/>
    <w:rsid w:val="00135598"/>
    <w:rsid w:val="001422AC"/>
    <w:rsid w:val="0014472A"/>
    <w:rsid w:val="00144802"/>
    <w:rsid w:val="00145742"/>
    <w:rsid w:val="00151E43"/>
    <w:rsid w:val="00154391"/>
    <w:rsid w:val="00175FBE"/>
    <w:rsid w:val="001763FC"/>
    <w:rsid w:val="0019252A"/>
    <w:rsid w:val="00192A75"/>
    <w:rsid w:val="00197EC6"/>
    <w:rsid w:val="001A0971"/>
    <w:rsid w:val="001A3832"/>
    <w:rsid w:val="001A3981"/>
    <w:rsid w:val="001B0125"/>
    <w:rsid w:val="001B3C4E"/>
    <w:rsid w:val="001B590E"/>
    <w:rsid w:val="001B7755"/>
    <w:rsid w:val="001C2F7C"/>
    <w:rsid w:val="001C43E4"/>
    <w:rsid w:val="001C597D"/>
    <w:rsid w:val="001C60EC"/>
    <w:rsid w:val="001C798A"/>
    <w:rsid w:val="001D519E"/>
    <w:rsid w:val="001D51C8"/>
    <w:rsid w:val="001D7911"/>
    <w:rsid w:val="001E158A"/>
    <w:rsid w:val="001E2148"/>
    <w:rsid w:val="001E4931"/>
    <w:rsid w:val="001E71B5"/>
    <w:rsid w:val="001F07F1"/>
    <w:rsid w:val="001F1FCC"/>
    <w:rsid w:val="001F48FB"/>
    <w:rsid w:val="001F5503"/>
    <w:rsid w:val="002001E7"/>
    <w:rsid w:val="002009E5"/>
    <w:rsid w:val="002038AA"/>
    <w:rsid w:val="0020446F"/>
    <w:rsid w:val="00207784"/>
    <w:rsid w:val="002151D8"/>
    <w:rsid w:val="0021607D"/>
    <w:rsid w:val="00220769"/>
    <w:rsid w:val="00221359"/>
    <w:rsid w:val="00224A43"/>
    <w:rsid w:val="00225A2C"/>
    <w:rsid w:val="0022671D"/>
    <w:rsid w:val="00226880"/>
    <w:rsid w:val="00227E48"/>
    <w:rsid w:val="00231F67"/>
    <w:rsid w:val="00233A15"/>
    <w:rsid w:val="00233A2A"/>
    <w:rsid w:val="00235C19"/>
    <w:rsid w:val="00237B64"/>
    <w:rsid w:val="00240E96"/>
    <w:rsid w:val="00240F2D"/>
    <w:rsid w:val="002416CB"/>
    <w:rsid w:val="00242294"/>
    <w:rsid w:val="002507AB"/>
    <w:rsid w:val="00251001"/>
    <w:rsid w:val="0025434C"/>
    <w:rsid w:val="00256720"/>
    <w:rsid w:val="0025715A"/>
    <w:rsid w:val="00263BCC"/>
    <w:rsid w:val="002676B9"/>
    <w:rsid w:val="00275ACA"/>
    <w:rsid w:val="002825BF"/>
    <w:rsid w:val="00286542"/>
    <w:rsid w:val="0029197C"/>
    <w:rsid w:val="002928E2"/>
    <w:rsid w:val="002928F1"/>
    <w:rsid w:val="00293138"/>
    <w:rsid w:val="00294F31"/>
    <w:rsid w:val="00296AC2"/>
    <w:rsid w:val="00297C35"/>
    <w:rsid w:val="002A1BF1"/>
    <w:rsid w:val="002A2150"/>
    <w:rsid w:val="002B17A4"/>
    <w:rsid w:val="002B1D24"/>
    <w:rsid w:val="002B5BEC"/>
    <w:rsid w:val="002B6936"/>
    <w:rsid w:val="002C0A4B"/>
    <w:rsid w:val="002D0831"/>
    <w:rsid w:val="002D0B72"/>
    <w:rsid w:val="002D16A5"/>
    <w:rsid w:val="002D5A3D"/>
    <w:rsid w:val="002D7098"/>
    <w:rsid w:val="002D7A53"/>
    <w:rsid w:val="002D7F53"/>
    <w:rsid w:val="002E4566"/>
    <w:rsid w:val="002E64F6"/>
    <w:rsid w:val="002F0582"/>
    <w:rsid w:val="002F2175"/>
    <w:rsid w:val="002F33B9"/>
    <w:rsid w:val="002F441D"/>
    <w:rsid w:val="00300D85"/>
    <w:rsid w:val="0030294E"/>
    <w:rsid w:val="00303AB7"/>
    <w:rsid w:val="003051B8"/>
    <w:rsid w:val="003109B9"/>
    <w:rsid w:val="00311A75"/>
    <w:rsid w:val="00315ADC"/>
    <w:rsid w:val="00323445"/>
    <w:rsid w:val="003259D5"/>
    <w:rsid w:val="0033279F"/>
    <w:rsid w:val="00333A64"/>
    <w:rsid w:val="00340F39"/>
    <w:rsid w:val="00345EF4"/>
    <w:rsid w:val="00347849"/>
    <w:rsid w:val="003528E4"/>
    <w:rsid w:val="00357B0F"/>
    <w:rsid w:val="003604F9"/>
    <w:rsid w:val="00361CA0"/>
    <w:rsid w:val="00364534"/>
    <w:rsid w:val="0036599B"/>
    <w:rsid w:val="0036692D"/>
    <w:rsid w:val="003726EA"/>
    <w:rsid w:val="00380BCE"/>
    <w:rsid w:val="00381784"/>
    <w:rsid w:val="00382B95"/>
    <w:rsid w:val="00383FD4"/>
    <w:rsid w:val="00387AE7"/>
    <w:rsid w:val="003907C0"/>
    <w:rsid w:val="00395F7A"/>
    <w:rsid w:val="00396ED0"/>
    <w:rsid w:val="003A0ACC"/>
    <w:rsid w:val="003A504A"/>
    <w:rsid w:val="003A521D"/>
    <w:rsid w:val="003A61C0"/>
    <w:rsid w:val="003B24D7"/>
    <w:rsid w:val="003B28B0"/>
    <w:rsid w:val="003B4BCE"/>
    <w:rsid w:val="003C3AEA"/>
    <w:rsid w:val="003D17EA"/>
    <w:rsid w:val="003D2E3E"/>
    <w:rsid w:val="003D318B"/>
    <w:rsid w:val="003D51F9"/>
    <w:rsid w:val="003E3A6D"/>
    <w:rsid w:val="003E5803"/>
    <w:rsid w:val="003E72DA"/>
    <w:rsid w:val="003F2C8D"/>
    <w:rsid w:val="003F474D"/>
    <w:rsid w:val="003F4945"/>
    <w:rsid w:val="003F5A7E"/>
    <w:rsid w:val="003F6B07"/>
    <w:rsid w:val="003F6CEC"/>
    <w:rsid w:val="003F7CA4"/>
    <w:rsid w:val="00400EDA"/>
    <w:rsid w:val="00414C83"/>
    <w:rsid w:val="00416E51"/>
    <w:rsid w:val="00421160"/>
    <w:rsid w:val="0042237E"/>
    <w:rsid w:val="00422967"/>
    <w:rsid w:val="00424095"/>
    <w:rsid w:val="00427799"/>
    <w:rsid w:val="004304A0"/>
    <w:rsid w:val="00431579"/>
    <w:rsid w:val="004333D5"/>
    <w:rsid w:val="00434927"/>
    <w:rsid w:val="0043519E"/>
    <w:rsid w:val="0043586C"/>
    <w:rsid w:val="00436D78"/>
    <w:rsid w:val="00436E34"/>
    <w:rsid w:val="004371E0"/>
    <w:rsid w:val="00440A1A"/>
    <w:rsid w:val="00443DF0"/>
    <w:rsid w:val="004442B1"/>
    <w:rsid w:val="00444A8C"/>
    <w:rsid w:val="0044584C"/>
    <w:rsid w:val="00454541"/>
    <w:rsid w:val="00455FBA"/>
    <w:rsid w:val="004569E7"/>
    <w:rsid w:val="00457F2E"/>
    <w:rsid w:val="0046062A"/>
    <w:rsid w:val="00462339"/>
    <w:rsid w:val="00462B0B"/>
    <w:rsid w:val="004650AC"/>
    <w:rsid w:val="00467360"/>
    <w:rsid w:val="00470DA0"/>
    <w:rsid w:val="00472344"/>
    <w:rsid w:val="00475CE0"/>
    <w:rsid w:val="00477658"/>
    <w:rsid w:val="00484AF0"/>
    <w:rsid w:val="00493D19"/>
    <w:rsid w:val="004953B2"/>
    <w:rsid w:val="00495B1A"/>
    <w:rsid w:val="00497A52"/>
    <w:rsid w:val="004A1CAF"/>
    <w:rsid w:val="004A29A6"/>
    <w:rsid w:val="004A4B14"/>
    <w:rsid w:val="004B3503"/>
    <w:rsid w:val="004B4DB3"/>
    <w:rsid w:val="004B5110"/>
    <w:rsid w:val="004B5B82"/>
    <w:rsid w:val="004C34E8"/>
    <w:rsid w:val="004C5420"/>
    <w:rsid w:val="004C7064"/>
    <w:rsid w:val="004E031C"/>
    <w:rsid w:val="004E0578"/>
    <w:rsid w:val="004E1829"/>
    <w:rsid w:val="004F05BB"/>
    <w:rsid w:val="004F2252"/>
    <w:rsid w:val="004F3BE5"/>
    <w:rsid w:val="004F5F88"/>
    <w:rsid w:val="00500EEE"/>
    <w:rsid w:val="005038C4"/>
    <w:rsid w:val="005049BD"/>
    <w:rsid w:val="00505538"/>
    <w:rsid w:val="00506794"/>
    <w:rsid w:val="00514037"/>
    <w:rsid w:val="00514F67"/>
    <w:rsid w:val="00517722"/>
    <w:rsid w:val="0052272A"/>
    <w:rsid w:val="005265D4"/>
    <w:rsid w:val="00530D0A"/>
    <w:rsid w:val="0053286F"/>
    <w:rsid w:val="00534381"/>
    <w:rsid w:val="005439FF"/>
    <w:rsid w:val="00546E8E"/>
    <w:rsid w:val="00547DA0"/>
    <w:rsid w:val="0055078E"/>
    <w:rsid w:val="00550C23"/>
    <w:rsid w:val="00550F22"/>
    <w:rsid w:val="0055107A"/>
    <w:rsid w:val="00552262"/>
    <w:rsid w:val="00552980"/>
    <w:rsid w:val="0055564C"/>
    <w:rsid w:val="00555A88"/>
    <w:rsid w:val="00556878"/>
    <w:rsid w:val="00560A6A"/>
    <w:rsid w:val="00560EB3"/>
    <w:rsid w:val="00560FE5"/>
    <w:rsid w:val="0056279D"/>
    <w:rsid w:val="005679C4"/>
    <w:rsid w:val="0057383E"/>
    <w:rsid w:val="00583CE5"/>
    <w:rsid w:val="005845FB"/>
    <w:rsid w:val="00584CA6"/>
    <w:rsid w:val="00586995"/>
    <w:rsid w:val="00587951"/>
    <w:rsid w:val="0059061E"/>
    <w:rsid w:val="005907AD"/>
    <w:rsid w:val="00594767"/>
    <w:rsid w:val="00596CBA"/>
    <w:rsid w:val="005A05EA"/>
    <w:rsid w:val="005A4F12"/>
    <w:rsid w:val="005A5AB8"/>
    <w:rsid w:val="005A5F04"/>
    <w:rsid w:val="005B2683"/>
    <w:rsid w:val="005B3603"/>
    <w:rsid w:val="005B4E9F"/>
    <w:rsid w:val="005B5C6C"/>
    <w:rsid w:val="005C1E79"/>
    <w:rsid w:val="005C7726"/>
    <w:rsid w:val="005D09C4"/>
    <w:rsid w:val="005D10A1"/>
    <w:rsid w:val="005D46F9"/>
    <w:rsid w:val="005D5AB0"/>
    <w:rsid w:val="005E08E4"/>
    <w:rsid w:val="005E2995"/>
    <w:rsid w:val="005E4DF4"/>
    <w:rsid w:val="005F4BDD"/>
    <w:rsid w:val="005F541B"/>
    <w:rsid w:val="005F712E"/>
    <w:rsid w:val="00602753"/>
    <w:rsid w:val="00603767"/>
    <w:rsid w:val="0060420D"/>
    <w:rsid w:val="0060699A"/>
    <w:rsid w:val="00611920"/>
    <w:rsid w:val="00611A46"/>
    <w:rsid w:val="00611B35"/>
    <w:rsid w:val="006149CE"/>
    <w:rsid w:val="00617317"/>
    <w:rsid w:val="00617CB2"/>
    <w:rsid w:val="006236A2"/>
    <w:rsid w:val="0062417A"/>
    <w:rsid w:val="0062659F"/>
    <w:rsid w:val="006314D4"/>
    <w:rsid w:val="0064357B"/>
    <w:rsid w:val="00646979"/>
    <w:rsid w:val="00657988"/>
    <w:rsid w:val="0066374A"/>
    <w:rsid w:val="00670D9A"/>
    <w:rsid w:val="00673E93"/>
    <w:rsid w:val="00675AB9"/>
    <w:rsid w:val="00675B86"/>
    <w:rsid w:val="00676D30"/>
    <w:rsid w:val="00677C96"/>
    <w:rsid w:val="00680E61"/>
    <w:rsid w:val="0068341B"/>
    <w:rsid w:val="00687CC6"/>
    <w:rsid w:val="006933EA"/>
    <w:rsid w:val="00695AB0"/>
    <w:rsid w:val="00696A53"/>
    <w:rsid w:val="00697F96"/>
    <w:rsid w:val="006A0E09"/>
    <w:rsid w:val="006A1F04"/>
    <w:rsid w:val="006A34EF"/>
    <w:rsid w:val="006A4179"/>
    <w:rsid w:val="006A7A8F"/>
    <w:rsid w:val="006A7C91"/>
    <w:rsid w:val="006B06C8"/>
    <w:rsid w:val="006B17B8"/>
    <w:rsid w:val="006B3729"/>
    <w:rsid w:val="006B5311"/>
    <w:rsid w:val="006C522B"/>
    <w:rsid w:val="006D021D"/>
    <w:rsid w:val="006D1377"/>
    <w:rsid w:val="006E5906"/>
    <w:rsid w:val="006F1AC2"/>
    <w:rsid w:val="006F4865"/>
    <w:rsid w:val="0070272D"/>
    <w:rsid w:val="007034A2"/>
    <w:rsid w:val="0070358A"/>
    <w:rsid w:val="007039DA"/>
    <w:rsid w:val="007039EE"/>
    <w:rsid w:val="00705118"/>
    <w:rsid w:val="00710AD9"/>
    <w:rsid w:val="00712D8E"/>
    <w:rsid w:val="007131A4"/>
    <w:rsid w:val="007170E6"/>
    <w:rsid w:val="00717832"/>
    <w:rsid w:val="00717ADD"/>
    <w:rsid w:val="0072674A"/>
    <w:rsid w:val="0073029D"/>
    <w:rsid w:val="00730693"/>
    <w:rsid w:val="007344B4"/>
    <w:rsid w:val="007373B6"/>
    <w:rsid w:val="00740ADC"/>
    <w:rsid w:val="00744AD2"/>
    <w:rsid w:val="007508F3"/>
    <w:rsid w:val="0075132C"/>
    <w:rsid w:val="00754B22"/>
    <w:rsid w:val="00756DFB"/>
    <w:rsid w:val="00757157"/>
    <w:rsid w:val="007650F1"/>
    <w:rsid w:val="007674A8"/>
    <w:rsid w:val="00767D2C"/>
    <w:rsid w:val="00772046"/>
    <w:rsid w:val="00786C88"/>
    <w:rsid w:val="00793757"/>
    <w:rsid w:val="00794021"/>
    <w:rsid w:val="00794689"/>
    <w:rsid w:val="00795918"/>
    <w:rsid w:val="007A306A"/>
    <w:rsid w:val="007A553F"/>
    <w:rsid w:val="007A6218"/>
    <w:rsid w:val="007B1921"/>
    <w:rsid w:val="007B547A"/>
    <w:rsid w:val="007C46D2"/>
    <w:rsid w:val="007C4C6A"/>
    <w:rsid w:val="007C6E4B"/>
    <w:rsid w:val="007D202B"/>
    <w:rsid w:val="007D5C62"/>
    <w:rsid w:val="007E1AD3"/>
    <w:rsid w:val="007E2B02"/>
    <w:rsid w:val="007E3788"/>
    <w:rsid w:val="007E378E"/>
    <w:rsid w:val="007E699C"/>
    <w:rsid w:val="007F0A0A"/>
    <w:rsid w:val="007F1E41"/>
    <w:rsid w:val="007F689C"/>
    <w:rsid w:val="007F7AA8"/>
    <w:rsid w:val="007F7EFE"/>
    <w:rsid w:val="008038CB"/>
    <w:rsid w:val="00806288"/>
    <w:rsid w:val="00811893"/>
    <w:rsid w:val="008132B2"/>
    <w:rsid w:val="008137F3"/>
    <w:rsid w:val="00814324"/>
    <w:rsid w:val="00814BA2"/>
    <w:rsid w:val="0081568B"/>
    <w:rsid w:val="0081607F"/>
    <w:rsid w:val="0082392A"/>
    <w:rsid w:val="008241C0"/>
    <w:rsid w:val="00825073"/>
    <w:rsid w:val="00830C83"/>
    <w:rsid w:val="00833E4A"/>
    <w:rsid w:val="00837179"/>
    <w:rsid w:val="00840054"/>
    <w:rsid w:val="00841F6C"/>
    <w:rsid w:val="00842D49"/>
    <w:rsid w:val="008436CC"/>
    <w:rsid w:val="00846F17"/>
    <w:rsid w:val="0085314D"/>
    <w:rsid w:val="00853CD8"/>
    <w:rsid w:val="0085503C"/>
    <w:rsid w:val="00855287"/>
    <w:rsid w:val="0085643A"/>
    <w:rsid w:val="00857928"/>
    <w:rsid w:val="00861C75"/>
    <w:rsid w:val="008622CA"/>
    <w:rsid w:val="008625A8"/>
    <w:rsid w:val="0086326A"/>
    <w:rsid w:val="00865331"/>
    <w:rsid w:val="00866D2B"/>
    <w:rsid w:val="00871BBD"/>
    <w:rsid w:val="00872E7E"/>
    <w:rsid w:val="00873A32"/>
    <w:rsid w:val="0087565D"/>
    <w:rsid w:val="008768E2"/>
    <w:rsid w:val="00880CDF"/>
    <w:rsid w:val="00881513"/>
    <w:rsid w:val="008826FD"/>
    <w:rsid w:val="00883156"/>
    <w:rsid w:val="0088376C"/>
    <w:rsid w:val="00885323"/>
    <w:rsid w:val="00886EB4"/>
    <w:rsid w:val="00887B4C"/>
    <w:rsid w:val="00887CA0"/>
    <w:rsid w:val="0089304A"/>
    <w:rsid w:val="00895D85"/>
    <w:rsid w:val="00897202"/>
    <w:rsid w:val="008977F6"/>
    <w:rsid w:val="008A4727"/>
    <w:rsid w:val="008A48D8"/>
    <w:rsid w:val="008B029E"/>
    <w:rsid w:val="008B36F9"/>
    <w:rsid w:val="008B42F9"/>
    <w:rsid w:val="008B7EEF"/>
    <w:rsid w:val="008C6CB4"/>
    <w:rsid w:val="008D0B9C"/>
    <w:rsid w:val="008D0C63"/>
    <w:rsid w:val="008D15C5"/>
    <w:rsid w:val="008D1DA7"/>
    <w:rsid w:val="008D3916"/>
    <w:rsid w:val="008D61B5"/>
    <w:rsid w:val="008D7205"/>
    <w:rsid w:val="008D721E"/>
    <w:rsid w:val="008E602D"/>
    <w:rsid w:val="008E66FF"/>
    <w:rsid w:val="008E6FC8"/>
    <w:rsid w:val="008E7FE6"/>
    <w:rsid w:val="008F1E02"/>
    <w:rsid w:val="008F4326"/>
    <w:rsid w:val="008F57B1"/>
    <w:rsid w:val="008F58A7"/>
    <w:rsid w:val="008F5B21"/>
    <w:rsid w:val="008F636E"/>
    <w:rsid w:val="0090152E"/>
    <w:rsid w:val="00901AD8"/>
    <w:rsid w:val="00902DC3"/>
    <w:rsid w:val="00902EDF"/>
    <w:rsid w:val="009046B8"/>
    <w:rsid w:val="009060F6"/>
    <w:rsid w:val="009147B3"/>
    <w:rsid w:val="00916D65"/>
    <w:rsid w:val="00922908"/>
    <w:rsid w:val="00926296"/>
    <w:rsid w:val="00926967"/>
    <w:rsid w:val="00926B81"/>
    <w:rsid w:val="009273B9"/>
    <w:rsid w:val="00932A42"/>
    <w:rsid w:val="00934866"/>
    <w:rsid w:val="0093556A"/>
    <w:rsid w:val="0093645E"/>
    <w:rsid w:val="00940116"/>
    <w:rsid w:val="00941176"/>
    <w:rsid w:val="009419B2"/>
    <w:rsid w:val="0094243C"/>
    <w:rsid w:val="009446AF"/>
    <w:rsid w:val="009462AE"/>
    <w:rsid w:val="00946624"/>
    <w:rsid w:val="00950A04"/>
    <w:rsid w:val="00953077"/>
    <w:rsid w:val="00955DF2"/>
    <w:rsid w:val="00961E8C"/>
    <w:rsid w:val="00964A2A"/>
    <w:rsid w:val="00964D58"/>
    <w:rsid w:val="009708FF"/>
    <w:rsid w:val="00975A56"/>
    <w:rsid w:val="00976E59"/>
    <w:rsid w:val="009771F3"/>
    <w:rsid w:val="00982C39"/>
    <w:rsid w:val="00982F18"/>
    <w:rsid w:val="009878E4"/>
    <w:rsid w:val="009922B7"/>
    <w:rsid w:val="00993B9D"/>
    <w:rsid w:val="0099451F"/>
    <w:rsid w:val="00994860"/>
    <w:rsid w:val="009A2102"/>
    <w:rsid w:val="009A2760"/>
    <w:rsid w:val="009A3F3C"/>
    <w:rsid w:val="009A71BF"/>
    <w:rsid w:val="009A730F"/>
    <w:rsid w:val="009B2E4D"/>
    <w:rsid w:val="009B7EA5"/>
    <w:rsid w:val="009B7EE1"/>
    <w:rsid w:val="009C0C18"/>
    <w:rsid w:val="009C73EF"/>
    <w:rsid w:val="009C7515"/>
    <w:rsid w:val="009D360B"/>
    <w:rsid w:val="009D41DA"/>
    <w:rsid w:val="009D6345"/>
    <w:rsid w:val="009D6D3F"/>
    <w:rsid w:val="009D759B"/>
    <w:rsid w:val="009E4301"/>
    <w:rsid w:val="009E5E8C"/>
    <w:rsid w:val="009F3AE1"/>
    <w:rsid w:val="009F586C"/>
    <w:rsid w:val="009F6AEB"/>
    <w:rsid w:val="009F6DEE"/>
    <w:rsid w:val="00A02B5E"/>
    <w:rsid w:val="00A04024"/>
    <w:rsid w:val="00A05EDE"/>
    <w:rsid w:val="00A11E7F"/>
    <w:rsid w:val="00A1562A"/>
    <w:rsid w:val="00A16B15"/>
    <w:rsid w:val="00A2227A"/>
    <w:rsid w:val="00A27254"/>
    <w:rsid w:val="00A27F80"/>
    <w:rsid w:val="00A3005C"/>
    <w:rsid w:val="00A35021"/>
    <w:rsid w:val="00A35AD9"/>
    <w:rsid w:val="00A40B60"/>
    <w:rsid w:val="00A40C97"/>
    <w:rsid w:val="00A42789"/>
    <w:rsid w:val="00A44F59"/>
    <w:rsid w:val="00A52F5E"/>
    <w:rsid w:val="00A549E9"/>
    <w:rsid w:val="00A62B26"/>
    <w:rsid w:val="00A65F19"/>
    <w:rsid w:val="00A6705C"/>
    <w:rsid w:val="00A80451"/>
    <w:rsid w:val="00A8137A"/>
    <w:rsid w:val="00A81802"/>
    <w:rsid w:val="00A849AC"/>
    <w:rsid w:val="00A84CB8"/>
    <w:rsid w:val="00A85C1B"/>
    <w:rsid w:val="00A93263"/>
    <w:rsid w:val="00A94571"/>
    <w:rsid w:val="00A953F1"/>
    <w:rsid w:val="00AA18F9"/>
    <w:rsid w:val="00AA694E"/>
    <w:rsid w:val="00AA75BB"/>
    <w:rsid w:val="00AB02A2"/>
    <w:rsid w:val="00AB0331"/>
    <w:rsid w:val="00AB0FAB"/>
    <w:rsid w:val="00AB4D32"/>
    <w:rsid w:val="00AB6770"/>
    <w:rsid w:val="00AC60C7"/>
    <w:rsid w:val="00AD02F2"/>
    <w:rsid w:val="00AD6A2C"/>
    <w:rsid w:val="00AE1891"/>
    <w:rsid w:val="00AE1BBB"/>
    <w:rsid w:val="00AE1F14"/>
    <w:rsid w:val="00AE3003"/>
    <w:rsid w:val="00AE6BC6"/>
    <w:rsid w:val="00AE77A9"/>
    <w:rsid w:val="00AF13FD"/>
    <w:rsid w:val="00AF4B22"/>
    <w:rsid w:val="00AF55B2"/>
    <w:rsid w:val="00AF6A4F"/>
    <w:rsid w:val="00AF7989"/>
    <w:rsid w:val="00AF7C36"/>
    <w:rsid w:val="00B0186E"/>
    <w:rsid w:val="00B0309A"/>
    <w:rsid w:val="00B03843"/>
    <w:rsid w:val="00B04925"/>
    <w:rsid w:val="00B1644A"/>
    <w:rsid w:val="00B16E97"/>
    <w:rsid w:val="00B2375E"/>
    <w:rsid w:val="00B30B58"/>
    <w:rsid w:val="00B35F68"/>
    <w:rsid w:val="00B4098C"/>
    <w:rsid w:val="00B434B5"/>
    <w:rsid w:val="00B44FAB"/>
    <w:rsid w:val="00B458FC"/>
    <w:rsid w:val="00B46E7A"/>
    <w:rsid w:val="00B47C85"/>
    <w:rsid w:val="00B50D0A"/>
    <w:rsid w:val="00B55302"/>
    <w:rsid w:val="00B6203E"/>
    <w:rsid w:val="00B65AC3"/>
    <w:rsid w:val="00B7246A"/>
    <w:rsid w:val="00B72A93"/>
    <w:rsid w:val="00B81039"/>
    <w:rsid w:val="00B81C49"/>
    <w:rsid w:val="00B8429B"/>
    <w:rsid w:val="00B84E94"/>
    <w:rsid w:val="00BA0D0A"/>
    <w:rsid w:val="00BA0F8A"/>
    <w:rsid w:val="00BA24AF"/>
    <w:rsid w:val="00BA5550"/>
    <w:rsid w:val="00BA6043"/>
    <w:rsid w:val="00BB62AC"/>
    <w:rsid w:val="00BC02C6"/>
    <w:rsid w:val="00BC2F0D"/>
    <w:rsid w:val="00BC58D1"/>
    <w:rsid w:val="00BC70B0"/>
    <w:rsid w:val="00BD04E7"/>
    <w:rsid w:val="00BD10E2"/>
    <w:rsid w:val="00BD1F80"/>
    <w:rsid w:val="00BD2230"/>
    <w:rsid w:val="00BD7EFE"/>
    <w:rsid w:val="00BE235D"/>
    <w:rsid w:val="00BE3271"/>
    <w:rsid w:val="00BE3599"/>
    <w:rsid w:val="00BF14AF"/>
    <w:rsid w:val="00BF3653"/>
    <w:rsid w:val="00BF78E5"/>
    <w:rsid w:val="00C029B3"/>
    <w:rsid w:val="00C06B6C"/>
    <w:rsid w:val="00C07036"/>
    <w:rsid w:val="00C07F89"/>
    <w:rsid w:val="00C10EF3"/>
    <w:rsid w:val="00C125DE"/>
    <w:rsid w:val="00C145F0"/>
    <w:rsid w:val="00C2256B"/>
    <w:rsid w:val="00C26BAE"/>
    <w:rsid w:val="00C33F6F"/>
    <w:rsid w:val="00C42000"/>
    <w:rsid w:val="00C44C4B"/>
    <w:rsid w:val="00C51FF4"/>
    <w:rsid w:val="00C5209B"/>
    <w:rsid w:val="00C557CA"/>
    <w:rsid w:val="00C65BA1"/>
    <w:rsid w:val="00C67AFC"/>
    <w:rsid w:val="00C71987"/>
    <w:rsid w:val="00C73CB4"/>
    <w:rsid w:val="00C772E2"/>
    <w:rsid w:val="00C821D5"/>
    <w:rsid w:val="00C8354A"/>
    <w:rsid w:val="00C84716"/>
    <w:rsid w:val="00C90324"/>
    <w:rsid w:val="00C912DB"/>
    <w:rsid w:val="00C95DA5"/>
    <w:rsid w:val="00C96C16"/>
    <w:rsid w:val="00CA373A"/>
    <w:rsid w:val="00CA4A25"/>
    <w:rsid w:val="00CA539C"/>
    <w:rsid w:val="00CA5925"/>
    <w:rsid w:val="00CB06E0"/>
    <w:rsid w:val="00CB1168"/>
    <w:rsid w:val="00CB1C52"/>
    <w:rsid w:val="00CB6BB4"/>
    <w:rsid w:val="00CC0490"/>
    <w:rsid w:val="00CC0D28"/>
    <w:rsid w:val="00CC1918"/>
    <w:rsid w:val="00CC31A3"/>
    <w:rsid w:val="00CC36CD"/>
    <w:rsid w:val="00CC4F3B"/>
    <w:rsid w:val="00CC5740"/>
    <w:rsid w:val="00CC7CB1"/>
    <w:rsid w:val="00CD0564"/>
    <w:rsid w:val="00CD3BB8"/>
    <w:rsid w:val="00CD77EA"/>
    <w:rsid w:val="00CF1FDC"/>
    <w:rsid w:val="00CF54DB"/>
    <w:rsid w:val="00D03D04"/>
    <w:rsid w:val="00D06707"/>
    <w:rsid w:val="00D1026A"/>
    <w:rsid w:val="00D12360"/>
    <w:rsid w:val="00D17512"/>
    <w:rsid w:val="00D22F06"/>
    <w:rsid w:val="00D31916"/>
    <w:rsid w:val="00D322EB"/>
    <w:rsid w:val="00D32543"/>
    <w:rsid w:val="00D35C16"/>
    <w:rsid w:val="00D44FE3"/>
    <w:rsid w:val="00D572D5"/>
    <w:rsid w:val="00D642EA"/>
    <w:rsid w:val="00D64AED"/>
    <w:rsid w:val="00D6789A"/>
    <w:rsid w:val="00D72E11"/>
    <w:rsid w:val="00D7400A"/>
    <w:rsid w:val="00D7506D"/>
    <w:rsid w:val="00D75AD4"/>
    <w:rsid w:val="00D76F62"/>
    <w:rsid w:val="00D77E27"/>
    <w:rsid w:val="00D80EF4"/>
    <w:rsid w:val="00D813CA"/>
    <w:rsid w:val="00D82201"/>
    <w:rsid w:val="00D85132"/>
    <w:rsid w:val="00D93F9F"/>
    <w:rsid w:val="00D97C4B"/>
    <w:rsid w:val="00DA16D2"/>
    <w:rsid w:val="00DA38D2"/>
    <w:rsid w:val="00DA403B"/>
    <w:rsid w:val="00DA52E7"/>
    <w:rsid w:val="00DB3B44"/>
    <w:rsid w:val="00DB4A57"/>
    <w:rsid w:val="00DC0798"/>
    <w:rsid w:val="00DC6DD5"/>
    <w:rsid w:val="00DD432C"/>
    <w:rsid w:val="00DD5F88"/>
    <w:rsid w:val="00DD6A30"/>
    <w:rsid w:val="00DD7485"/>
    <w:rsid w:val="00DD7B86"/>
    <w:rsid w:val="00DE219C"/>
    <w:rsid w:val="00DE4F0A"/>
    <w:rsid w:val="00DF19BA"/>
    <w:rsid w:val="00DF5016"/>
    <w:rsid w:val="00DF5B15"/>
    <w:rsid w:val="00DF6D04"/>
    <w:rsid w:val="00E010A0"/>
    <w:rsid w:val="00E01119"/>
    <w:rsid w:val="00E01E45"/>
    <w:rsid w:val="00E01FF9"/>
    <w:rsid w:val="00E02297"/>
    <w:rsid w:val="00E06D98"/>
    <w:rsid w:val="00E07A3B"/>
    <w:rsid w:val="00E10EB2"/>
    <w:rsid w:val="00E27EA0"/>
    <w:rsid w:val="00E36242"/>
    <w:rsid w:val="00E36E55"/>
    <w:rsid w:val="00E40BCB"/>
    <w:rsid w:val="00E414DB"/>
    <w:rsid w:val="00E4626D"/>
    <w:rsid w:val="00E4670F"/>
    <w:rsid w:val="00E51520"/>
    <w:rsid w:val="00E52E51"/>
    <w:rsid w:val="00E53A67"/>
    <w:rsid w:val="00E62AC8"/>
    <w:rsid w:val="00E64A3D"/>
    <w:rsid w:val="00E6714B"/>
    <w:rsid w:val="00E67D8D"/>
    <w:rsid w:val="00E70238"/>
    <w:rsid w:val="00E71300"/>
    <w:rsid w:val="00E720D3"/>
    <w:rsid w:val="00E73376"/>
    <w:rsid w:val="00E7396C"/>
    <w:rsid w:val="00E764C8"/>
    <w:rsid w:val="00E765E4"/>
    <w:rsid w:val="00E84352"/>
    <w:rsid w:val="00E857FB"/>
    <w:rsid w:val="00E91A19"/>
    <w:rsid w:val="00E92CDD"/>
    <w:rsid w:val="00E96ACA"/>
    <w:rsid w:val="00EA3EBC"/>
    <w:rsid w:val="00EB19B8"/>
    <w:rsid w:val="00EB2E34"/>
    <w:rsid w:val="00EB4545"/>
    <w:rsid w:val="00EB5429"/>
    <w:rsid w:val="00EB7ED5"/>
    <w:rsid w:val="00EC1CE0"/>
    <w:rsid w:val="00EC1D8F"/>
    <w:rsid w:val="00EC1E71"/>
    <w:rsid w:val="00EC5C57"/>
    <w:rsid w:val="00EC6398"/>
    <w:rsid w:val="00ED2E23"/>
    <w:rsid w:val="00ED3042"/>
    <w:rsid w:val="00ED3A40"/>
    <w:rsid w:val="00ED483B"/>
    <w:rsid w:val="00ED7DB4"/>
    <w:rsid w:val="00EE008E"/>
    <w:rsid w:val="00EE3BF8"/>
    <w:rsid w:val="00EF05B8"/>
    <w:rsid w:val="00EF094D"/>
    <w:rsid w:val="00F0168A"/>
    <w:rsid w:val="00F02455"/>
    <w:rsid w:val="00F02B0A"/>
    <w:rsid w:val="00F02EAE"/>
    <w:rsid w:val="00F03045"/>
    <w:rsid w:val="00F0367F"/>
    <w:rsid w:val="00F05502"/>
    <w:rsid w:val="00F06408"/>
    <w:rsid w:val="00F07F82"/>
    <w:rsid w:val="00F1336A"/>
    <w:rsid w:val="00F21CA1"/>
    <w:rsid w:val="00F25A6A"/>
    <w:rsid w:val="00F321C4"/>
    <w:rsid w:val="00F32E0E"/>
    <w:rsid w:val="00F364F5"/>
    <w:rsid w:val="00F377B2"/>
    <w:rsid w:val="00F41E57"/>
    <w:rsid w:val="00F42502"/>
    <w:rsid w:val="00F4441D"/>
    <w:rsid w:val="00F44514"/>
    <w:rsid w:val="00F446D6"/>
    <w:rsid w:val="00F46B9E"/>
    <w:rsid w:val="00F479C8"/>
    <w:rsid w:val="00F513EF"/>
    <w:rsid w:val="00F53EC5"/>
    <w:rsid w:val="00F56973"/>
    <w:rsid w:val="00F61501"/>
    <w:rsid w:val="00F64FA2"/>
    <w:rsid w:val="00F7292E"/>
    <w:rsid w:val="00F74C9E"/>
    <w:rsid w:val="00F82DB3"/>
    <w:rsid w:val="00F87627"/>
    <w:rsid w:val="00F93838"/>
    <w:rsid w:val="00F942BC"/>
    <w:rsid w:val="00F97FC2"/>
    <w:rsid w:val="00FA3D6D"/>
    <w:rsid w:val="00FA4C59"/>
    <w:rsid w:val="00FA6456"/>
    <w:rsid w:val="00FB0C78"/>
    <w:rsid w:val="00FB1B18"/>
    <w:rsid w:val="00FB2441"/>
    <w:rsid w:val="00FB3916"/>
    <w:rsid w:val="00FC0B89"/>
    <w:rsid w:val="00FC2D17"/>
    <w:rsid w:val="00FD2810"/>
    <w:rsid w:val="00FE0767"/>
    <w:rsid w:val="00FE7D17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1826"/>
  <w15:chartTrackingRefBased/>
  <w15:docId w15:val="{88FCCE58-1A7F-447D-9076-5689BA2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7C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64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4C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4C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4C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4C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4C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4C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64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76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764C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76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764C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764C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764C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764C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764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64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7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64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764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6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764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64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64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6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764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764C8"/>
    <w:rPr>
      <w:b/>
      <w:bCs/>
      <w:smallCaps/>
      <w:color w:val="0F4761" w:themeColor="accent1" w:themeShade="BF"/>
      <w:spacing w:val="5"/>
    </w:rPr>
  </w:style>
  <w:style w:type="table" w:styleId="ae">
    <w:name w:val="Table Grid"/>
    <w:aliases w:val="SGS Table Basic 1"/>
    <w:basedOn w:val="a1"/>
    <w:uiPriority w:val="39"/>
    <w:qFormat/>
    <w:rsid w:val="00E764C8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76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764C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76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764C8"/>
    <w:rPr>
      <w:sz w:val="20"/>
      <w:szCs w:val="20"/>
    </w:rPr>
  </w:style>
  <w:style w:type="table" w:customStyle="1" w:styleId="16">
    <w:name w:val="表格格線16"/>
    <w:basedOn w:val="a1"/>
    <w:next w:val="ae"/>
    <w:uiPriority w:val="39"/>
    <w:rsid w:val="001763FC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39"/>
    <w:rsid w:val="00855287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360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36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af0395-cd75-426b-bd18-105d1748f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441B772CDFEBD46A3FAE8DF07740DD5" ma:contentTypeVersion="16" ma:contentTypeDescription="建立新的文件。" ma:contentTypeScope="" ma:versionID="0900c700cdbf9b3ba65bd1ceef2efb96">
  <xsd:schema xmlns:xsd="http://www.w3.org/2001/XMLSchema" xmlns:xs="http://www.w3.org/2001/XMLSchema" xmlns:p="http://schemas.microsoft.com/office/2006/metadata/properties" xmlns:ns3="ebaf0395-cd75-426b-bd18-105d1748f780" xmlns:ns4="be892f62-efdb-41b0-a5d3-a58d85a6a2e1" targetNamespace="http://schemas.microsoft.com/office/2006/metadata/properties" ma:root="true" ma:fieldsID="31c3ac319e7c3317ae31a2a0aba49e69" ns3:_="" ns4:_="">
    <xsd:import namespace="ebaf0395-cd75-426b-bd18-105d1748f780"/>
    <xsd:import namespace="be892f62-efdb-41b0-a5d3-a58d85a6a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f0395-cd75-426b-bd18-105d1748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92f62-efdb-41b0-a5d3-a58d85a6a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C5C00-E738-49D3-8B21-3E6B28EBD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567D6-146F-40E6-8B2A-20E743BE770A}">
  <ds:schemaRefs>
    <ds:schemaRef ds:uri="http://schemas.microsoft.com/office/2006/metadata/properties"/>
    <ds:schemaRef ds:uri="http://schemas.microsoft.com/office/infopath/2007/PartnerControls"/>
    <ds:schemaRef ds:uri="ebaf0395-cd75-426b-bd18-105d1748f780"/>
  </ds:schemaRefs>
</ds:datastoreItem>
</file>

<file path=customXml/itemProps3.xml><?xml version="1.0" encoding="utf-8"?>
<ds:datastoreItem xmlns:ds="http://schemas.openxmlformats.org/officeDocument/2006/customXml" ds:itemID="{F19352B5-A150-45EC-9F08-F2F6D09A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f0395-cd75-426b-bd18-105d1748f780"/>
    <ds:schemaRef ds:uri="be892f62-efdb-41b0-a5d3-a58d85a6a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D3302-F438-4BC4-B21D-A4ABE8F71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瑋</dc:creator>
  <cp:keywords/>
  <dc:description/>
  <cp:lastModifiedBy>紀青龍</cp:lastModifiedBy>
  <cp:revision>2</cp:revision>
  <cp:lastPrinted>2025-02-27T07:47:00Z</cp:lastPrinted>
  <dcterms:created xsi:type="dcterms:W3CDTF">2026-01-26T02:47:00Z</dcterms:created>
  <dcterms:modified xsi:type="dcterms:W3CDTF">2026-01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1B772CDFEBD46A3FAE8DF07740DD5</vt:lpwstr>
  </property>
</Properties>
</file>